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6D290B3" w:rsidR="00092067" w:rsidRDefault="000B5B0E" w:rsidP="00F23DB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23DB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312C2B9" w:rsidR="00092067" w:rsidRDefault="006B3F15" w:rsidP="00F23DB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23D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F23DB8" w:rsidRPr="00F23DB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05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B3379" w14:textId="77777777" w:rsidR="00B3608C" w:rsidRPr="00B3608C" w:rsidRDefault="00B3608C" w:rsidP="00B3608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клопотання </w:t>
      </w:r>
    </w:p>
    <w:p w14:paraId="69F2741C" w14:textId="0AFB9945" w:rsidR="00B3608C" w:rsidRPr="00B3608C" w:rsidRDefault="00B3608C" w:rsidP="00B36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ега</w:t>
      </w:r>
    </w:p>
    <w:p w14:paraId="155D3722" w14:textId="77777777" w:rsidR="00B3608C" w:rsidRPr="00B3608C" w:rsidRDefault="00B3608C" w:rsidP="00B36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мировича</w:t>
      </w:r>
    </w:p>
    <w:p w14:paraId="3418C87A" w14:textId="77777777" w:rsidR="00B3608C" w:rsidRPr="00B3608C" w:rsidRDefault="00B3608C" w:rsidP="00B3608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FC1D8" w14:textId="2DB3EB5B" w:rsidR="00B3608C" w:rsidRPr="00B3608C" w:rsidRDefault="00B3608C" w:rsidP="00B360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детального плану території, з метою визначення параметрів земельних ділянок для обслуговування нежитлових будівель на території колишнього господарського двору по вул. Центральній в с. Острів, (за межами населеного пункту), </w:t>
      </w:r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громадянина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и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а Любомировича</w:t>
      </w:r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B360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 щодо в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кого додано копії: схеми розташування земельної ділянки, паспорта, ідентифікаційного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, Витягу про державну реєст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ію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го підприємства Львівської обласної ради «Червоноградське міжміське бюро технічної інвентаризації» </w:t>
      </w:r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’єкт нерухомого майна, який знаходиться на земельній ділянці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ієнтовною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smartTag w:uri="urn:schemas-microsoft-com:office:smarttags" w:element="metricconverter">
        <w:smartTagPr>
          <w:attr w:name="ProductID" w:val="0,3100 га"/>
        </w:smartTagPr>
        <w:r w:rsidRPr="00B360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100 га</w:t>
        </w:r>
      </w:smartTag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Острі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Центральна, 1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60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право власності підтверджується копією Витягу про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у реєстрацію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го підприємства Львівської обласної ради «Червоноградське міжміське бюро технічної інвентаризації»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5.01.2012 №32784068</w:t>
      </w:r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враховуючи можливість надання дозволу на розроблення документації із землеустрою </w:t>
      </w:r>
      <w:r w:rsid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метою надання в оренду земельної ділянки </w:t>
      </w:r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ідповідності до </w:t>
      </w:r>
      <w:r w:rsid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B3590" w:rsidRP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</w:t>
      </w:r>
      <w:r w:rsid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B3590" w:rsidRP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r w:rsidR="008B3590" w:rsidRP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ни другої статті 134</w:t>
      </w:r>
      <w:r w:rsidR="008B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у України</w:t>
      </w:r>
      <w:r w:rsidRPr="00B360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B3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7B3736F3" w14:textId="77777777" w:rsidR="00B3608C" w:rsidRPr="00B3608C" w:rsidRDefault="00B3608C" w:rsidP="00B360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40A22" w14:textId="77777777" w:rsidR="00B3608C" w:rsidRPr="00B3608C" w:rsidRDefault="00B3608C" w:rsidP="00B360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1D456596" w14:textId="77777777" w:rsidR="00B3608C" w:rsidRPr="00B3608C" w:rsidRDefault="00B3608C" w:rsidP="00B3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6FDEB" w14:textId="1422EF4A" w:rsidR="00B3608C" w:rsidRPr="00B3608C" w:rsidRDefault="00B3608C" w:rsidP="00B3608C">
      <w:pPr>
        <w:tabs>
          <w:tab w:val="left" w:pos="354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дати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ину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і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у Любомировичу дозвіл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</w:t>
      </w:r>
      <w:r w:rsidR="007B0227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т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землеустрою щодо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емельної ділянки</w:t>
      </w:r>
      <w:r w:rsidRPr="00B36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 для</w:t>
      </w:r>
      <w:r w:rsidRPr="00B36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івництва та </w:t>
      </w:r>
      <w:r w:rsidRPr="00B36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бслуговування нежитлової будівлі</w:t>
      </w:r>
      <w:r w:rsidRPr="00B36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,</w:t>
      </w:r>
      <w:r w:rsidRPr="00B36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(код КВЦПЗ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- 0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–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ля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шого сільськогосподарського призначення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),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ієнтовною 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лощею </w:t>
      </w:r>
      <w:smartTag w:uri="urn:schemas-microsoft-com:office:smarttags" w:element="metricconverter">
        <w:smartTagPr>
          <w:attr w:name="ProductID" w:val="0,3100 га"/>
        </w:smartTagPr>
        <w:r w:rsidRPr="00B3608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0,3100 </w:t>
        </w:r>
        <w:r w:rsidRPr="00B3608C">
          <w:rPr>
            <w:rFonts w:ascii="Times New Roman" w:eastAsia="Times New Roman" w:hAnsi="Times New Roman" w:cs="Times New Roman"/>
            <w:sz w:val="28"/>
            <w:szCs w:val="28"/>
            <w:lang w:val="x-none" w:eastAsia="ru-RU"/>
          </w:rPr>
          <w:t>га</w:t>
        </w:r>
      </w:smartTag>
      <w:r w:rsidRPr="00B360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ташованої на території Шептицької міської ради (за межами с. Острів, </w:t>
      </w:r>
      <w:r w:rsidR="007B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Центральна).</w:t>
      </w:r>
    </w:p>
    <w:p w14:paraId="4657CC5B" w14:textId="77777777" w:rsidR="00B3608C" w:rsidRPr="00B3608C" w:rsidRDefault="00B3608C" w:rsidP="00B3608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ромадянину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і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у Любомировичу 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31478A70" w14:textId="77777777" w:rsidR="00B3608C" w:rsidRPr="00B3608C" w:rsidRDefault="00B3608C" w:rsidP="00B3608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096BA30" w14:textId="77777777" w:rsidR="00B3608C" w:rsidRPr="00B3608C" w:rsidRDefault="00B3608C" w:rsidP="00B3608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51719290" w14:textId="77777777" w:rsidR="00B3608C" w:rsidRPr="00B3608C" w:rsidRDefault="00B3608C" w:rsidP="00B3608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070F6" w14:textId="77777777" w:rsidR="00B3608C" w:rsidRPr="00B3608C" w:rsidRDefault="00B3608C" w:rsidP="00B360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9653A" w14:textId="77777777" w:rsidR="00B3608C" w:rsidRPr="00B3608C" w:rsidRDefault="00B3608C" w:rsidP="00B360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A4E41" w14:textId="77777777" w:rsidR="00B3608C" w:rsidRPr="00B3608C" w:rsidRDefault="00B3608C" w:rsidP="00B360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8F8FE" w14:textId="4CED1741" w:rsidR="00B3608C" w:rsidRPr="00B3608C" w:rsidRDefault="00B3608C" w:rsidP="00B3608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</w:t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BD2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B36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ій</w:t>
      </w:r>
      <w:proofErr w:type="spellEnd"/>
      <w:r w:rsidRPr="00B360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ЛІ</w:t>
      </w:r>
      <w:r w:rsidRPr="00B3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КИЙ</w:t>
      </w:r>
    </w:p>
    <w:sectPr w:rsidR="00B3608C" w:rsidRPr="00B3608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8053E"/>
    <w:rsid w:val="00092067"/>
    <w:rsid w:val="000B5B0E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0C94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0227"/>
    <w:rsid w:val="007B518B"/>
    <w:rsid w:val="007C4642"/>
    <w:rsid w:val="007D56B7"/>
    <w:rsid w:val="007F3E81"/>
    <w:rsid w:val="007F6C7B"/>
    <w:rsid w:val="00853CF9"/>
    <w:rsid w:val="00877261"/>
    <w:rsid w:val="008828DA"/>
    <w:rsid w:val="00884B10"/>
    <w:rsid w:val="00893E6F"/>
    <w:rsid w:val="008B3590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F72F9"/>
    <w:rsid w:val="00A25163"/>
    <w:rsid w:val="00A734B5"/>
    <w:rsid w:val="00A77AFB"/>
    <w:rsid w:val="00A86F97"/>
    <w:rsid w:val="00AC4146"/>
    <w:rsid w:val="00AC4769"/>
    <w:rsid w:val="00B14242"/>
    <w:rsid w:val="00B3608C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D2F1B"/>
    <w:rsid w:val="00BF5FD3"/>
    <w:rsid w:val="00BF6E8E"/>
    <w:rsid w:val="00C25092"/>
    <w:rsid w:val="00C45148"/>
    <w:rsid w:val="00C606A6"/>
    <w:rsid w:val="00C71483"/>
    <w:rsid w:val="00C72DDB"/>
    <w:rsid w:val="00C82CF9"/>
    <w:rsid w:val="00CC5544"/>
    <w:rsid w:val="00CE3A8D"/>
    <w:rsid w:val="00CE3ECC"/>
    <w:rsid w:val="00D35676"/>
    <w:rsid w:val="00D5393B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23DB8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502D-C261-4310-92C6-1CE52EA2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92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9</cp:revision>
  <cp:lastPrinted>2025-01-08T13:08:00Z</cp:lastPrinted>
  <dcterms:created xsi:type="dcterms:W3CDTF">2025-01-01T14:03:00Z</dcterms:created>
  <dcterms:modified xsi:type="dcterms:W3CDTF">2025-01-24T11:55:00Z</dcterms:modified>
</cp:coreProperties>
</file>